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B082" w14:textId="77777777" w:rsidR="001179C7" w:rsidRPr="00FF77FE" w:rsidRDefault="001179C7" w:rsidP="001179C7">
      <w:pPr>
        <w:suppressAutoHyphens/>
        <w:autoSpaceDN w:val="0"/>
        <w:spacing w:line="48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FF77FE">
        <w:rPr>
          <w:rFonts w:ascii="標楷體" w:eastAsia="標楷體" w:hAnsi="標楷體" w:cs="Times New Roman"/>
          <w:kern w:val="3"/>
          <w:sz w:val="44"/>
          <w:szCs w:val="24"/>
        </w:rPr>
        <w:t xml:space="preserve">新北市不動產仲介經紀商業同業公會  </w:t>
      </w:r>
    </w:p>
    <w:p w14:paraId="3B7F4E35" w14:textId="77777777" w:rsidR="001179C7" w:rsidRPr="00FF77FE" w:rsidRDefault="001179C7" w:rsidP="002A5E24">
      <w:pPr>
        <w:autoSpaceDN w:val="0"/>
        <w:spacing w:before="291" w:line="440" w:lineRule="exact"/>
        <w:jc w:val="center"/>
        <w:rPr>
          <w:rFonts w:ascii="標楷體" w:eastAsia="標楷體" w:hAnsi="標楷體" w:cs="Times New Roman"/>
          <w:kern w:val="3"/>
          <w:sz w:val="30"/>
          <w:szCs w:val="20"/>
        </w:rPr>
      </w:pPr>
      <w:r w:rsidRPr="00FF77FE">
        <w:rPr>
          <w:rFonts w:ascii="標楷體" w:eastAsia="標楷體" w:hAnsi="標楷體" w:cs="Times New Roman"/>
          <w:kern w:val="3"/>
          <w:sz w:val="44"/>
          <w:szCs w:val="20"/>
        </w:rPr>
        <w:t>「</w:t>
      </w:r>
      <w:r w:rsidRPr="00FF77FE">
        <w:rPr>
          <w:rFonts w:ascii="標楷體" w:eastAsia="標楷體" w:hAnsi="標楷體" w:cs="Times New Roman"/>
          <w:kern w:val="3"/>
          <w:sz w:val="36"/>
          <w:szCs w:val="20"/>
        </w:rPr>
        <w:t>傑出不動產</w:t>
      </w:r>
      <w:r w:rsidR="00F96F54">
        <w:rPr>
          <w:rFonts w:ascii="標楷體" w:eastAsia="標楷體" w:hAnsi="標楷體" w:cs="Times New Roman" w:hint="eastAsia"/>
          <w:kern w:val="3"/>
          <w:sz w:val="40"/>
          <w:szCs w:val="20"/>
        </w:rPr>
        <w:t>經紀業</w:t>
      </w:r>
      <w:r w:rsidR="002A5E24">
        <w:rPr>
          <w:rFonts w:ascii="標楷體" w:eastAsia="標楷體" w:hAnsi="標楷體" w:cs="Times New Roman" w:hint="eastAsia"/>
          <w:kern w:val="3"/>
          <w:sz w:val="40"/>
          <w:szCs w:val="20"/>
        </w:rPr>
        <w:t>暨</w:t>
      </w:r>
      <w:r w:rsidR="00F96F54" w:rsidRPr="00FF77FE">
        <w:rPr>
          <w:rFonts w:ascii="標楷體" w:eastAsia="標楷體" w:hAnsi="標楷體" w:cs="Times New Roman"/>
          <w:kern w:val="3"/>
          <w:sz w:val="40"/>
          <w:szCs w:val="20"/>
        </w:rPr>
        <w:t>經紀人員</w:t>
      </w:r>
      <w:r w:rsidRPr="00FF77FE">
        <w:rPr>
          <w:rFonts w:ascii="標楷體" w:eastAsia="標楷體" w:hAnsi="標楷體" w:cs="Times New Roman"/>
          <w:kern w:val="3"/>
          <w:sz w:val="44"/>
          <w:szCs w:val="20"/>
        </w:rPr>
        <w:t>」</w:t>
      </w:r>
      <w:r w:rsidRPr="00FF77FE">
        <w:rPr>
          <w:rFonts w:ascii="標楷體" w:eastAsia="標楷體" w:hAnsi="標楷體" w:cs="Times New Roman"/>
          <w:kern w:val="3"/>
          <w:sz w:val="36"/>
          <w:szCs w:val="20"/>
        </w:rPr>
        <w:t>評選及推薦辦法</w:t>
      </w:r>
    </w:p>
    <w:p w14:paraId="1DE81F1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 w:hint="eastAsia"/>
          <w:kern w:val="3"/>
          <w:sz w:val="28"/>
          <w:szCs w:val="20"/>
        </w:rPr>
        <w:t>壹、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目的：</w:t>
      </w:r>
    </w:p>
    <w:p w14:paraId="6CFCCAE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57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新北市仲介經紀商業同業公會（以下簡稱本會）為提升本會所屬經紀業之不動產經紀人員素質及服務品質、建立不動產經紀人員專業與公益形象，促進產業經營體系之安定與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繁榮，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特訂定「傑出不動產經紀人員評選及推薦辦法（以下簡稱本辦法）」，作為評選傑出不動產經紀人員之依據，本辦法未規定者，適用本會章程或其他規章之規定。</w:t>
      </w:r>
    </w:p>
    <w:p w14:paraId="390015A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566" w:hangingChars="202" w:hanging="566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標楷體" w:hint="eastAsia"/>
          <w:kern w:val="0"/>
          <w:sz w:val="28"/>
          <w:szCs w:val="28"/>
        </w:rPr>
        <w:t>貳、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評選類別：</w:t>
      </w:r>
      <w:r w:rsidRPr="00FF77FE">
        <w:rPr>
          <w:rFonts w:ascii="標楷體" w:eastAsia="標楷體" w:hAnsi="標楷體" w:cs="標楷體"/>
          <w:kern w:val="0"/>
          <w:sz w:val="28"/>
          <w:szCs w:val="28"/>
          <w:shd w:val="clear" w:color="auto" w:fill="FFFFFF"/>
        </w:rPr>
        <w:t>傑出不動產經紀業者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、傑出不動產經紀人、傑出不動產經紀營業員。</w:t>
      </w:r>
    </w:p>
    <w:p w14:paraId="534C2BB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 xml:space="preserve">參、選拔資格： </w:t>
      </w:r>
    </w:p>
    <w:p w14:paraId="2C370412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567" w:hanging="1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凡本會所屬經紀業</w:t>
      </w:r>
      <w:r w:rsidRPr="00FF77FE">
        <w:rPr>
          <w:rFonts w:ascii="標楷體" w:eastAsia="標楷體" w:hAnsi="標楷體" w:cs="標楷體"/>
          <w:kern w:val="0"/>
          <w:sz w:val="28"/>
          <w:szCs w:val="28"/>
          <w:shd w:val="clear" w:color="auto" w:fill="FFFFFF"/>
        </w:rPr>
        <w:t>者及其所屬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經紀人、經紀營業員，任職於該經紀業年資滿一年以上，經考核品行優秀，無不良紀錄，</w:t>
      </w:r>
      <w:proofErr w:type="gramStart"/>
      <w:r w:rsidRPr="00FF77FE">
        <w:rPr>
          <w:rFonts w:ascii="標楷體" w:eastAsia="標楷體" w:hAnsi="標楷體" w:cs="標楷體"/>
          <w:kern w:val="0"/>
          <w:sz w:val="28"/>
          <w:szCs w:val="28"/>
        </w:rPr>
        <w:t>且合於</w:t>
      </w:r>
      <w:proofErr w:type="gramEnd"/>
      <w:r w:rsidRPr="00FF77FE">
        <w:rPr>
          <w:rFonts w:ascii="標楷體" w:eastAsia="標楷體" w:hAnsi="標楷體" w:cs="標楷體"/>
          <w:kern w:val="0"/>
          <w:sz w:val="28"/>
          <w:szCs w:val="28"/>
        </w:rPr>
        <w:t>下列情形之</w:t>
      </w:r>
      <w:proofErr w:type="gramStart"/>
      <w:r w:rsidRPr="00FF77FE">
        <w:rPr>
          <w:rFonts w:ascii="標楷體" w:eastAsia="標楷體" w:hAnsi="標楷體" w:cs="標楷體"/>
          <w:kern w:val="0"/>
          <w:sz w:val="28"/>
          <w:szCs w:val="28"/>
        </w:rPr>
        <w:t>一</w:t>
      </w:r>
      <w:proofErr w:type="gramEnd"/>
      <w:r w:rsidRPr="00FF77FE">
        <w:rPr>
          <w:rFonts w:ascii="標楷體" w:eastAsia="標楷體" w:hAnsi="標楷體" w:cs="標楷體"/>
          <w:kern w:val="0"/>
          <w:sz w:val="28"/>
          <w:szCs w:val="28"/>
        </w:rPr>
        <w:t>者，</w:t>
      </w:r>
      <w:proofErr w:type="gramStart"/>
      <w:r w:rsidRPr="00FF77FE">
        <w:rPr>
          <w:rFonts w:ascii="標楷體" w:eastAsia="標楷體" w:hAnsi="標楷體" w:cs="標楷體"/>
          <w:kern w:val="0"/>
          <w:sz w:val="28"/>
          <w:szCs w:val="28"/>
        </w:rPr>
        <w:t>均得依</w:t>
      </w:r>
      <w:proofErr w:type="gramEnd"/>
      <w:r w:rsidRPr="00FF77FE">
        <w:rPr>
          <w:rFonts w:ascii="標楷體" w:eastAsia="標楷體" w:hAnsi="標楷體" w:cs="標楷體"/>
          <w:kern w:val="0"/>
          <w:sz w:val="28"/>
          <w:szCs w:val="28"/>
        </w:rPr>
        <w:t>本辦法規定參加評選：</w:t>
      </w:r>
    </w:p>
    <w:p w14:paraId="55A3FD88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2097" w:hanging="154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一、增進不動產交易安全、公平，促進不動產經紀業發展，有貢獻者。</w:t>
      </w:r>
    </w:p>
    <w:p w14:paraId="0F421FD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二、對於不動產經紀相關法規、制度或市場實務等有研究或建議者。</w:t>
      </w:r>
    </w:p>
    <w:p w14:paraId="76CBBE3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三、維護消費者權益或處理不動產消費糾紛有傑出表現者。</w:t>
      </w:r>
    </w:p>
    <w:p w14:paraId="014C1DC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四、具熱心公益、好人好事實績、對社會或業界發展有傑出表現者。</w:t>
      </w:r>
    </w:p>
    <w:p w14:paraId="601FAD0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 xml:space="preserve">五、其他傑出事蹟經本會認定應予以獎勵者。 </w:t>
      </w:r>
    </w:p>
    <w:p w14:paraId="3A3D5C1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肆、推薦辦法及報名方式：</w:t>
      </w:r>
    </w:p>
    <w:p w14:paraId="5F033B18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一、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參選之經紀業者及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應檢具下列資料製作成冊(含公會提供之表格及相關資料)，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經紀人員並應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由其任職之經紀業推薦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送至本會參加評選：</w:t>
      </w:r>
    </w:p>
    <w:p w14:paraId="19FEE5E8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 (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一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)經紀業組：</w:t>
      </w:r>
    </w:p>
    <w:p w14:paraId="62C6B51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.推薦書</w:t>
      </w:r>
      <w:r w:rsidR="00510F06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(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品牌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總部推薦及用印</w:t>
      </w:r>
      <w:r w:rsidR="00510F06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)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。         </w:t>
      </w:r>
    </w:p>
    <w:p w14:paraId="7C1F36CE" w14:textId="77777777" w:rsidR="001179C7" w:rsidRPr="00FF77FE" w:rsidRDefault="001179C7" w:rsidP="00472707">
      <w:pPr>
        <w:autoSpaceDN w:val="0"/>
        <w:snapToGrid w:val="0"/>
        <w:spacing w:before="60" w:after="60" w:line="400" w:lineRule="exact"/>
        <w:ind w:leftChars="354" w:left="1130" w:hangingChars="100" w:hanging="280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2.公司或商業登記證明文件(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公司設立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五年以上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登記表或營業事業登記證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)。</w:t>
      </w:r>
    </w:p>
    <w:p w14:paraId="54868727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left="1133" w:hanging="283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3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公司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簡介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發展歷程</w:t>
      </w:r>
      <w:proofErr w:type="gramStart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之撰述</w:t>
      </w:r>
      <w:proofErr w:type="gramEnd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800至1000字(超過1000字予以扣分)。</w:t>
      </w:r>
    </w:p>
    <w:p w14:paraId="47FBC8FF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4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前二</w:t>
      </w:r>
      <w:proofErr w:type="gramStart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個</w:t>
      </w:r>
      <w:proofErr w:type="gramEnd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年度營業稅繳稅證明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(營業稅申報書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。</w:t>
      </w:r>
    </w:p>
    <w:p w14:paraId="215AB2B5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5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傑出事蹟證明，請檢附佐證資料。</w:t>
      </w:r>
    </w:p>
    <w:p w14:paraId="2F869BF4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6</w:t>
      </w:r>
      <w:r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2年內無違規事項切結書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(</w:t>
      </w:r>
      <w:proofErr w:type="gramStart"/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鈐</w:t>
      </w:r>
      <w:proofErr w:type="gramEnd"/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印公司大小章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。</w:t>
      </w:r>
    </w:p>
    <w:p w14:paraId="5A199D15" w14:textId="77777777" w:rsidR="001179C7" w:rsidRPr="00FF77FE" w:rsidRDefault="001179C7" w:rsidP="006637A2">
      <w:pPr>
        <w:autoSpaceDN w:val="0"/>
        <w:snapToGrid w:val="0"/>
        <w:spacing w:before="60" w:after="60" w:line="400" w:lineRule="exact"/>
        <w:ind w:firstLineChars="202" w:firstLine="566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(二)經紀人員組：</w:t>
      </w:r>
    </w:p>
    <w:p w14:paraId="23AC065F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240" w:firstLine="70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lastRenderedPageBreak/>
        <w:t>1.推薦書</w:t>
      </w:r>
      <w:r w:rsidR="00472707" w:rsidRPr="00472707">
        <w:rPr>
          <w:rFonts w:ascii="標楷體" w:eastAsia="標楷體" w:hAnsi="標楷體" w:cs="Times New Roman"/>
          <w:kern w:val="3"/>
          <w:sz w:val="28"/>
          <w:szCs w:val="20"/>
        </w:rPr>
        <w:t>(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品牌</w:t>
      </w:r>
      <w:r w:rsidR="00472707" w:rsidRPr="00472707">
        <w:rPr>
          <w:rFonts w:ascii="標楷體" w:eastAsia="標楷體" w:hAnsi="標楷體" w:cs="Times New Roman" w:hint="eastAsia"/>
          <w:kern w:val="3"/>
          <w:sz w:val="28"/>
          <w:szCs w:val="20"/>
        </w:rPr>
        <w:t>總部或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</w:rPr>
        <w:t>加盟</w:t>
      </w:r>
      <w:r w:rsidR="00472707" w:rsidRPr="00472707">
        <w:rPr>
          <w:rFonts w:ascii="標楷體" w:eastAsia="標楷體" w:hAnsi="標楷體" w:cs="Times New Roman" w:hint="eastAsia"/>
          <w:kern w:val="3"/>
          <w:sz w:val="28"/>
          <w:szCs w:val="20"/>
        </w:rPr>
        <w:t>店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負責人</w:t>
      </w:r>
      <w:r w:rsidR="00472707" w:rsidRPr="00472707">
        <w:rPr>
          <w:rFonts w:ascii="標楷體" w:eastAsia="標楷體" w:hAnsi="標楷體" w:cs="Times New Roman" w:hint="eastAsia"/>
          <w:kern w:val="3"/>
          <w:sz w:val="28"/>
          <w:szCs w:val="20"/>
        </w:rPr>
        <w:t>推薦及用印</w:t>
      </w:r>
      <w:r w:rsidR="00472707" w:rsidRPr="00472707">
        <w:rPr>
          <w:rFonts w:ascii="標楷體" w:eastAsia="標楷體" w:hAnsi="標楷體" w:cs="Times New Roman"/>
          <w:kern w:val="3"/>
          <w:sz w:val="28"/>
          <w:szCs w:val="20"/>
        </w:rPr>
        <w:t>)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197D38E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2.個人自傳（含2吋照片1張）及成長奮鬥歷程（800~</w:t>
      </w:r>
      <w:r w:rsidR="00D52678">
        <w:rPr>
          <w:rFonts w:ascii="標楷體" w:eastAsia="標楷體" w:hAnsi="標楷體" w:cs="Times New Roman" w:hint="eastAsia"/>
          <w:kern w:val="3"/>
          <w:sz w:val="28"/>
          <w:szCs w:val="20"/>
        </w:rPr>
        <w:t>1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000字）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73FC362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3.所得扣繳憑單影本（最低50萬）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2DB6604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4.良民證正本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(3個月內)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4897F25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5.經紀人證書或經紀營業員登錄證明書影本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08389AB9" w14:textId="77777777" w:rsidR="001179C7" w:rsidRPr="00FF77FE" w:rsidRDefault="001179C7" w:rsidP="00622423">
      <w:pPr>
        <w:autoSpaceDN w:val="0"/>
        <w:snapToGrid w:val="0"/>
        <w:spacing w:before="60" w:after="60" w:line="400" w:lineRule="exact"/>
        <w:ind w:leftChars="414" w:left="1275" w:hanging="281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6.任職於本會所屬同一經紀業連續滿一年（含）以上，且經辦妥經紀</w:t>
      </w:r>
      <w:r w:rsidR="00622423"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備查之證明文件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(內政部不動產經紀業資訊系統/受雇經紀人員資訊查詢</w:t>
      </w:r>
      <w:proofErr w:type="gramStart"/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網頁截圖</w:t>
      </w:r>
      <w:proofErr w:type="gramEnd"/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)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。</w:t>
      </w:r>
    </w:p>
    <w:p w14:paraId="7E9457A3" w14:textId="77777777" w:rsidR="001179C7" w:rsidRPr="00FF77FE" w:rsidRDefault="00622423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>7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.</w:t>
      </w:r>
      <w:r w:rsidR="00561E3B">
        <w:rPr>
          <w:rFonts w:ascii="標楷體" w:eastAsia="標楷體" w:hAnsi="標楷體" w:cs="Times New Roman" w:hint="eastAsia"/>
          <w:kern w:val="3"/>
          <w:sz w:val="28"/>
          <w:szCs w:val="20"/>
        </w:rPr>
        <w:t>傑出事項：考績證明(甲等以上)、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具體事體事蹟</w:t>
      </w:r>
      <w:r w:rsidR="00561E3B">
        <w:rPr>
          <w:rFonts w:ascii="標楷體" w:eastAsia="標楷體" w:hAnsi="標楷體" w:cs="Times New Roman" w:hint="eastAsia"/>
          <w:kern w:val="3"/>
          <w:sz w:val="28"/>
          <w:szCs w:val="20"/>
        </w:rPr>
        <w:t>等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其證明文件。</w:t>
      </w:r>
    </w:p>
    <w:p w14:paraId="1BF2FD68" w14:textId="77777777" w:rsidR="001179C7" w:rsidRPr="00FF77FE" w:rsidRDefault="00622423" w:rsidP="00622423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 xml:space="preserve">       8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2年內無違規事項切結書。</w:t>
      </w:r>
    </w:p>
    <w:p w14:paraId="53F0358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二、受理推薦期間為每年2月（確定日期以公會發文通知為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準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）由各經紀業於期限內完成推薦至本會（研究發展暨教育訓練委員會），逾期或未申請者，均視為放棄。</w:t>
      </w:r>
    </w:p>
    <w:p w14:paraId="414359F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三、曾依本辦法獲選之傑出不動產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業</w:t>
      </w:r>
      <w:r w:rsidRPr="00FF77FE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或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獎項者，三年內不得重覆申請相同類別之評選推薦。</w:t>
      </w:r>
    </w:p>
    <w:p w14:paraId="4FDEEFE2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四、本會所屬經紀業推薦參加評選人數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不得逾其推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派至本會之會員代表人數。</w:t>
      </w:r>
    </w:p>
    <w:p w14:paraId="36A58FD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伍、評審方式：</w:t>
      </w:r>
    </w:p>
    <w:p w14:paraId="088AE8D2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評選方式分二階段進行：</w:t>
      </w:r>
    </w:p>
    <w:p w14:paraId="541273FD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(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)初選</w:t>
      </w:r>
    </w:p>
    <w:p w14:paraId="62F8977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5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由研究發展暨教育訓練委員會指派專人，依受理順序進行書面審查，於規定期日前將符合參選資格者之推薦名單，經秘書長確認後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全卷移請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遴選委員會進行決選。</w:t>
      </w:r>
    </w:p>
    <w:p w14:paraId="75D8636F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(二)決選</w:t>
      </w:r>
    </w:p>
    <w:p w14:paraId="096B8F0A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1.組成遴選委員會:</w:t>
      </w:r>
    </w:p>
    <w:p w14:paraId="7E5B33E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1)遴選委員會置委員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1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名，除研究發展暨教育訓練委員（含主任委員）計5名為當然委員外，其餘委員由理事長就下列人員中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遴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聘之：</w:t>
      </w:r>
    </w:p>
    <w:p w14:paraId="0BE2BA0D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A.學者、專家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 (律師)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代表各1名。</w:t>
      </w:r>
    </w:p>
    <w:p w14:paraId="140840E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B.理事會代表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3名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。</w:t>
      </w:r>
    </w:p>
    <w:p w14:paraId="1BAE3F3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C.監事會代表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名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（由監事會自行推派為原則）</w:t>
      </w:r>
    </w:p>
    <w:p w14:paraId="06BB4F3D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委員會置主任委員1名由研究發展暨教育訓練委員會主任委員</w:t>
      </w:r>
    </w:p>
    <w:p w14:paraId="5ADB841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擔任之。</w:t>
      </w:r>
    </w:p>
    <w:p w14:paraId="32684C2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lastRenderedPageBreak/>
        <w:t>(2)遴選委員會之委員任期為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一年一任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得續聘之。</w:t>
      </w:r>
    </w:p>
    <w:p w14:paraId="663DC15D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3)遴選委員會之會議由理事長召集，並以主任委員為會議主席；主任委員因故不能出席時，應由理事長指定委員一人代理之；未指定者，得由委員互推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為主席。</w:t>
      </w:r>
    </w:p>
    <w:p w14:paraId="6A30072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4)委員會議非有委員過半數出席，不得開會及決選。委員會議對外不公開，與會人員對於會議內容及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決議均應保密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。</w:t>
      </w:r>
    </w:p>
    <w:p w14:paraId="4F8EE1A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5)委員對具有利害關係之討論及審議，應自行迴避，不得參與。</w:t>
      </w:r>
    </w:p>
    <w:p w14:paraId="3774450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2.應選名額：</w:t>
      </w:r>
    </w:p>
    <w:p w14:paraId="0289B4BB" w14:textId="77777777" w:rsidR="001179C7" w:rsidRPr="00FF77FE" w:rsidRDefault="001179C7" w:rsidP="00190980">
      <w:pPr>
        <w:autoSpaceDN w:val="0"/>
        <w:snapToGrid w:val="0"/>
        <w:spacing w:before="60" w:after="60" w:line="400" w:lineRule="exact"/>
        <w:ind w:left="1531"/>
        <w:jc w:val="both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評選結果依分數高低排序，未達七十五分者不予決選；當年度獲選之傑出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經紀業以3名、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經紀人員(經紀人及經紀營業員)各10名為原則。但得經遴選委員會建議，並經常務理監事會議決議增減之，增減名額各以二人為限。</w:t>
      </w:r>
    </w:p>
    <w:p w14:paraId="77E71577" w14:textId="77777777" w:rsidR="001179C7" w:rsidRPr="00FF77FE" w:rsidRDefault="001179C7" w:rsidP="00190980">
      <w:pPr>
        <w:autoSpaceDN w:val="0"/>
        <w:snapToGrid w:val="0"/>
        <w:spacing w:before="60" w:after="60" w:line="400" w:lineRule="exact"/>
        <w:ind w:left="1540" w:hanging="154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3.遴選委員會，依下列權重進行評分，並以各評審委員評定之總平均分數作為決選成績：</w:t>
      </w:r>
    </w:p>
    <w:p w14:paraId="772F648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1.資料冊50%（奮鬥歷程、具體事蹟等）</w:t>
      </w:r>
    </w:p>
    <w:p w14:paraId="703067F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2.闡述具體事蹟20%（3</w:t>
      </w:r>
      <w:r w:rsidR="00381A51">
        <w:rPr>
          <w:rFonts w:ascii="標楷體" w:eastAsia="標楷體" w:hAnsi="標楷體" w:cs="Times New Roman" w:hint="eastAsia"/>
          <w:kern w:val="3"/>
          <w:sz w:val="28"/>
          <w:szCs w:val="20"/>
        </w:rPr>
        <w:t>-5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分鐘）。</w:t>
      </w:r>
    </w:p>
    <w:p w14:paraId="0C11F96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3.機智問答30%（由評審委員輪流發問</w:t>
      </w:r>
      <w:r w:rsidR="00381A51">
        <w:rPr>
          <w:rFonts w:ascii="標楷體" w:eastAsia="標楷體" w:hAnsi="標楷體" w:cs="Times New Roman" w:hint="eastAsia"/>
          <w:kern w:val="3"/>
          <w:sz w:val="28"/>
          <w:szCs w:val="20"/>
        </w:rPr>
        <w:t>2-3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）。</w:t>
      </w:r>
    </w:p>
    <w:p w14:paraId="2899A99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總平均分數未達75分者，不得決選。</w:t>
      </w:r>
    </w:p>
    <w:p w14:paraId="2A0B5F58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70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三)審定</w:t>
      </w:r>
    </w:p>
    <w:p w14:paraId="11557EE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91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評選結果之獲獎名單，經遴選委員會主席及研究發展暨教育訓練委員會主委簽署確認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移請理監事會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追認之。</w:t>
      </w:r>
    </w:p>
    <w:p w14:paraId="17F10AE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陸、表揚暨頒獎：</w:t>
      </w:r>
    </w:p>
    <w:p w14:paraId="153CFEB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、表揚時間：訂於每年會員代表大會中公開表揚或擇期表揚。</w:t>
      </w:r>
    </w:p>
    <w:p w14:paraId="60056DED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二、表揚方式：</w:t>
      </w:r>
    </w:p>
    <w:p w14:paraId="4B57120F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4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於年度會員代表大會中公開表揚，同時將傑出不動產經紀人員個人姓名及公司名稱於本會網站、公布欄、及會刊等公開版面公佈之。</w:t>
      </w:r>
    </w:p>
    <w:p w14:paraId="665CB80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三、頒發獎項：</w:t>
      </w:r>
    </w:p>
    <w:p w14:paraId="0E0D5BB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4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凡獲選之傑出不動產經紀人員，均頒發獎狀</w:t>
      </w:r>
      <w:r w:rsidR="009A3279">
        <w:rPr>
          <w:rFonts w:ascii="標楷體" w:eastAsia="標楷體" w:hAnsi="標楷體" w:cs="Times New Roman" w:hint="eastAsia"/>
          <w:kern w:val="3"/>
          <w:sz w:val="28"/>
          <w:szCs w:val="20"/>
        </w:rPr>
        <w:t>(座)</w:t>
      </w:r>
      <w:r w:rsidR="009A3279">
        <w:rPr>
          <w:rFonts w:ascii="標楷體" w:eastAsia="標楷體" w:hAnsi="標楷體" w:cs="Times New Roman"/>
          <w:kern w:val="3"/>
          <w:sz w:val="28"/>
          <w:szCs w:val="20"/>
        </w:rPr>
        <w:t>一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，並贈送不動產經紀人員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換證班免費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上課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券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張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。</w:t>
      </w:r>
    </w:p>
    <w:p w14:paraId="3184F7B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四、獲選之傑出不動產經紀人員，得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逕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為本會推薦至新北市政府地政局參選「優良不動產經紀人員」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或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推薦至中華民國不動產仲介經紀商業同業公會全國聯合會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金仲獎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」楷模選拔之遴選名單。</w:t>
      </w:r>
    </w:p>
    <w:p w14:paraId="551F0436" w14:textId="77777777" w:rsidR="001179C7" w:rsidRPr="00034F44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推薦參選前項人員，若有名額限制，概以本會遴選委員會評分為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準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lastRenderedPageBreak/>
        <w:t>依序推薦至額滿為止。</w:t>
      </w:r>
    </w:p>
    <w:p w14:paraId="21F16D5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五、得獎人無故不親自出席接受表揚與領獎者，視同棄權，本會得取消其獲選獎品或榮譽等獎項。</w:t>
      </w:r>
    </w:p>
    <w:p w14:paraId="45FBDD99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柒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、經費：辦理傑出不動產經紀人員評選所需經費，由本會年度預算業務推廣</w:t>
      </w:r>
    </w:p>
    <w:p w14:paraId="6A71054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2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費用項下支應。</w:t>
      </w:r>
    </w:p>
    <w:p w14:paraId="0CE3842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捌、附則：本辦法經理監事會通過後實施，修正時亦同。</w:t>
      </w:r>
    </w:p>
    <w:p w14:paraId="0F528BF7" w14:textId="77777777" w:rsidR="001179C7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6CD03F7F" w14:textId="77777777" w:rsidR="0036532B" w:rsidRDefault="0036532B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C20D0E5" w14:textId="77777777" w:rsidR="0036532B" w:rsidRPr="00FF77FE" w:rsidRDefault="0036532B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61FA881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63434B8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7B50882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671418E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90B255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BA34309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114F630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D95A95A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618EBDE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3C19444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305E2CF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7EEF3C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150A745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D1E8BD8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7E7AD92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7DFA742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C48071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245CDD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AF74119" w14:textId="77777777" w:rsidR="001179C7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A891D32" w14:textId="77777777" w:rsidR="00E03676" w:rsidRPr="00C77200" w:rsidRDefault="00E03676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931DB16" w14:textId="77777777" w:rsidR="00E03676" w:rsidRPr="00FF77FE" w:rsidRDefault="00E03676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58AE9F4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2899"/>
        <w:gridCol w:w="3228"/>
        <w:gridCol w:w="2848"/>
      </w:tblGrid>
      <w:tr w:rsidR="006531E7" w:rsidRPr="00FF77FE" w14:paraId="59E55952" w14:textId="77777777" w:rsidTr="002B60ED">
        <w:trPr>
          <w:cantSplit/>
          <w:trHeight w:val="1522"/>
        </w:trPr>
        <w:tc>
          <w:tcPr>
            <w:tcW w:w="948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0464C" w14:textId="77777777" w:rsidR="001179C7" w:rsidRPr="00FF77FE" w:rsidRDefault="001179C7" w:rsidP="001179C7">
            <w:pPr>
              <w:autoSpaceDN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  <w:lastRenderedPageBreak/>
              <w:t>新北市不動產仲介經紀商業同業公會</w:t>
            </w:r>
          </w:p>
          <w:p w14:paraId="7735A899" w14:textId="77777777" w:rsidR="001179C7" w:rsidRDefault="001179C7" w:rsidP="00852F14">
            <w:pPr>
              <w:autoSpaceDN w:val="0"/>
              <w:spacing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傑出不動產經紀</w:t>
            </w:r>
            <w:r w:rsidR="005C39DD">
              <w:rPr>
                <w:rFonts w:ascii="標楷體" w:eastAsia="標楷體" w:hAnsi="標楷體" w:cs="Times New Roman" w:hint="eastAsia"/>
                <w:kern w:val="3"/>
                <w:sz w:val="36"/>
                <w:szCs w:val="20"/>
                <w:shd w:val="clear" w:color="auto" w:fill="FFFFFF"/>
              </w:rPr>
              <w:t>業</w:t>
            </w: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推薦書</w:t>
            </w:r>
          </w:p>
          <w:p w14:paraId="6091F15D" w14:textId="77777777" w:rsidR="00852F14" w:rsidRPr="00FF77FE" w:rsidRDefault="00852F14" w:rsidP="00852F14">
            <w:pPr>
              <w:autoSpaceDN w:val="0"/>
              <w:spacing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26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□「新北市傑出不動產經紀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0"/>
              </w:rPr>
              <w:t>業</w:t>
            </w: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」</w:t>
            </w:r>
          </w:p>
        </w:tc>
      </w:tr>
      <w:tr w:rsidR="006531E7" w:rsidRPr="00FF77FE" w14:paraId="316C0FC3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08524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參選業者名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       負責人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</w:t>
            </w:r>
          </w:p>
          <w:p w14:paraId="7F20948F" w14:textId="77777777"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統一編號號碼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　行動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</w:t>
            </w:r>
            <w:proofErr w:type="gramEnd"/>
          </w:p>
          <w:p w14:paraId="1FF03407" w14:textId="77777777"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e址（必填）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                              </w:t>
            </w:r>
          </w:p>
          <w:p w14:paraId="5D08B09B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</w:p>
        </w:tc>
      </w:tr>
      <w:tr w:rsidR="006531E7" w:rsidRPr="00FF77FE" w14:paraId="3F29168E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5836F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會員公司編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</w:t>
            </w:r>
            <w:proofErr w:type="gramEnd"/>
          </w:p>
          <w:p w14:paraId="7DAFF9C2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地址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</w:t>
            </w:r>
          </w:p>
          <w:p w14:paraId="630D8FC5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傳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＿＿＿</w:t>
            </w:r>
            <w:proofErr w:type="gramEnd"/>
          </w:p>
          <w:p w14:paraId="1A5161FE" w14:textId="77777777" w:rsidR="001179C7" w:rsidRPr="00FF77FE" w:rsidRDefault="001179C7" w:rsidP="001D24CA">
            <w:pPr>
              <w:autoSpaceDN w:val="0"/>
              <w:spacing w:after="120"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</w:t>
            </w:r>
            <w:r w:rsidR="001D24CA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成立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日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日</w:t>
            </w:r>
          </w:p>
        </w:tc>
      </w:tr>
      <w:tr w:rsidR="006531E7" w:rsidRPr="00FF77FE" w14:paraId="46FA892F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311CA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檢附相關證件：</w:t>
            </w:r>
          </w:p>
          <w:p w14:paraId="5BDE41CE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推薦書</w:t>
            </w:r>
          </w:p>
          <w:p w14:paraId="788F6A5A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公司或商業登記證明文件(五年以上)。</w:t>
            </w:r>
          </w:p>
          <w:p w14:paraId="30EFFBD4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left="1133" w:hanging="283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公司</w:t>
            </w:r>
            <w:r w:rsidR="00561E3B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簡介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發展歷程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之撰述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800至1000字(超過1000字予以扣分)。</w:t>
            </w:r>
          </w:p>
          <w:p w14:paraId="019CB4AF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前二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個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度營業稅繳稅證明。</w:t>
            </w:r>
          </w:p>
          <w:p w14:paraId="73CC47AE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傑出事蹟證明，請檢附佐證資料。</w:t>
            </w:r>
          </w:p>
          <w:p w14:paraId="7EE6E18F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     </w:t>
            </w:r>
            <w:r w:rsidR="00D52678" w:rsidRPr="00D52678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</w:t>
            </w:r>
            <w:r w:rsidR="00D52678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切結書</w:t>
            </w:r>
          </w:p>
          <w:p w14:paraId="7A68205C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此致</w:t>
            </w:r>
          </w:p>
          <w:p w14:paraId="07AE5B8B" w14:textId="77777777" w:rsidR="001179C7" w:rsidRPr="00FF77FE" w:rsidRDefault="001179C7" w:rsidP="001179C7">
            <w:pPr>
              <w:autoSpaceDN w:val="0"/>
              <w:spacing w:after="120" w:line="440" w:lineRule="exact"/>
              <w:ind w:firstLine="318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新北市不動產仲介經紀商業同業公會</w:t>
            </w:r>
            <w:r w:rsidRPr="00FF77FE">
              <w:rPr>
                <w:rFonts w:ascii="標楷體" w:eastAsia="標楷體" w:hAnsi="標楷體" w:cs="Times New Roman"/>
                <w:kern w:val="3"/>
                <w:szCs w:val="20"/>
                <w:shd w:val="clear" w:color="auto" w:fill="FFFFFF"/>
              </w:rPr>
              <w:t>（以下資料由相關人員親自簽署）</w:t>
            </w:r>
          </w:p>
        </w:tc>
      </w:tr>
      <w:tr w:rsidR="006531E7" w:rsidRPr="00FF77FE" w14:paraId="66F67EBD" w14:textId="77777777" w:rsidTr="002B60ED">
        <w:trPr>
          <w:cantSplit/>
          <w:trHeight w:val="705"/>
        </w:trPr>
        <w:tc>
          <w:tcPr>
            <w:tcW w:w="505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DB7EE" w14:textId="77777777" w:rsidR="001179C7" w:rsidRPr="00FF77FE" w:rsidRDefault="001179C7" w:rsidP="001179C7">
            <w:pPr>
              <w:autoSpaceDN w:val="0"/>
              <w:spacing w:line="440" w:lineRule="exact"/>
              <w:ind w:left="113" w:right="113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推　薦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 xml:space="preserve">　人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5CF7F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單位</w:t>
            </w:r>
            <w:r w:rsidR="00034F44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(品牌總部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61128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簽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CF316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簽署時間</w:t>
            </w:r>
          </w:p>
        </w:tc>
      </w:tr>
      <w:tr w:rsidR="006531E7" w:rsidRPr="00FF77FE" w14:paraId="4CAC78B5" w14:textId="77777777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8FA25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  <w:shd w:val="clear" w:color="auto" w:fill="FFFFFF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11CFA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(蓋章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1A439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2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2"/>
                <w:szCs w:val="20"/>
                <w:shd w:val="clear" w:color="auto" w:fill="FFFFFF"/>
              </w:rPr>
              <w:t>負責人：              (蓋章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5ECDC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   月　　日</w:t>
            </w:r>
          </w:p>
        </w:tc>
      </w:tr>
      <w:tr w:rsidR="006531E7" w:rsidRPr="00FF77FE" w14:paraId="04B3C7BB" w14:textId="77777777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F87DC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  <w:shd w:val="clear" w:color="auto" w:fill="FFFFFF"/>
              </w:rPr>
            </w:pPr>
          </w:p>
        </w:tc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BADB4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請檢附附件，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並請蓋公司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大小章</w:t>
            </w:r>
          </w:p>
        </w:tc>
      </w:tr>
      <w:tr w:rsidR="006531E7" w:rsidRPr="00FF77FE" w14:paraId="755D168D" w14:textId="77777777" w:rsidTr="002B60ED">
        <w:trPr>
          <w:cantSplit/>
          <w:trHeight w:val="1522"/>
        </w:trPr>
        <w:tc>
          <w:tcPr>
            <w:tcW w:w="948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215CC" w14:textId="77777777"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  <w:lastRenderedPageBreak/>
              <w:t>新北市不動產仲介經紀商業同業公會</w:t>
            </w:r>
          </w:p>
          <w:p w14:paraId="6B0AE3CF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  <w:t>傑出不動產經紀人員推薦書</w:t>
            </w:r>
          </w:p>
          <w:p w14:paraId="1BD27EF4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□「新北市傑出不動產經紀人」　□「新北市傑出不動產經紀營業員」</w:t>
            </w:r>
          </w:p>
        </w:tc>
      </w:tr>
      <w:tr w:rsidR="006531E7" w:rsidRPr="00FF77FE" w14:paraId="489FBD3F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71D1B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參選人姓名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性別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  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生日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日</w:t>
            </w:r>
          </w:p>
          <w:p w14:paraId="50644E47" w14:textId="77777777"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身份證號碼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行動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  <w:p w14:paraId="331BDFD9" w14:textId="77777777"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e址（必填）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                              </w:t>
            </w:r>
          </w:p>
          <w:p w14:paraId="4F674A71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不動產經紀人證書 □不動產營業員證書　證書號碼：_________________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　　　　　　　</w:t>
            </w:r>
          </w:p>
        </w:tc>
      </w:tr>
      <w:tr w:rsidR="006531E7" w:rsidRPr="00FF77FE" w14:paraId="2F82A229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2BFED1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名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會員公司編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  <w:p w14:paraId="39DB651A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地址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</w:t>
            </w:r>
          </w:p>
          <w:p w14:paraId="30C273BB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傳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＿</w:t>
            </w:r>
            <w:proofErr w:type="gramEnd"/>
          </w:p>
          <w:p w14:paraId="2EDEAC3E" w14:textId="77777777" w:rsidR="001179C7" w:rsidRPr="00FF77FE" w:rsidRDefault="001179C7" w:rsidP="001179C7">
            <w:pPr>
              <w:autoSpaceDN w:val="0"/>
              <w:spacing w:after="120"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職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  　到職日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日</w:t>
            </w:r>
          </w:p>
        </w:tc>
      </w:tr>
      <w:tr w:rsidR="006531E7" w:rsidRPr="00FF77FE" w14:paraId="28ACB769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3DE5A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檢附相關證件：□</w:t>
            </w:r>
            <w:r w:rsidR="00D52678" w:rsidRPr="00D52678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推薦書</w:t>
            </w:r>
          </w:p>
          <w:p w14:paraId="60C60C45" w14:textId="77777777" w:rsidR="00622423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　　　　　□</w:t>
            </w:r>
            <w:r w:rsidR="0062242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自傳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</w:t>
            </w:r>
            <w:r w:rsidR="0036532B" w:rsidRP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800至1000字(超過1000字予以扣分)。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    </w:t>
            </w:r>
          </w:p>
          <w:p w14:paraId="28D18A49" w14:textId="77777777" w:rsidR="001179C7" w:rsidRPr="00FF77FE" w:rsidRDefault="00622423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 xml:space="preserve">              </w:t>
            </w:r>
            <w:r w:rsidR="001179C7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所得扣繳憑單影本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(最低50萬)</w:t>
            </w:r>
          </w:p>
          <w:p w14:paraId="09B2D67C" w14:textId="77777777" w:rsidR="00622423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　　　　　□</w:t>
            </w:r>
            <w:r w:rsidR="00622423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良民證正本</w:t>
            </w:r>
          </w:p>
          <w:p w14:paraId="2CDAFCDC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</w:t>
            </w:r>
            <w:r w:rsidR="0062242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 xml:space="preserve">          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□</w:t>
            </w:r>
            <w:r w:rsidR="00622423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經紀人證書影本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營業員登錄證明書影本</w:t>
            </w:r>
          </w:p>
          <w:p w14:paraId="68234508" w14:textId="77777777" w:rsidR="0036532B" w:rsidRPr="00FF77FE" w:rsidRDefault="001179C7" w:rsidP="0036532B">
            <w:pPr>
              <w:autoSpaceDN w:val="0"/>
              <w:spacing w:line="440" w:lineRule="exact"/>
              <w:ind w:firstLine="195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="0036532B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任職同一經紀業連續滿一年證明（含登錄資料）</w:t>
            </w:r>
          </w:p>
          <w:p w14:paraId="2C1C3E31" w14:textId="77777777" w:rsidR="001179C7" w:rsidRPr="00FF77FE" w:rsidRDefault="001179C7" w:rsidP="001179C7">
            <w:pPr>
              <w:autoSpaceDN w:val="0"/>
              <w:spacing w:line="440" w:lineRule="exact"/>
              <w:ind w:firstLine="195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傑出事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項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證明</w:t>
            </w:r>
          </w:p>
          <w:p w14:paraId="528AA20F" w14:textId="77777777" w:rsidR="001179C7" w:rsidRPr="0036532B" w:rsidRDefault="001179C7" w:rsidP="001179C7">
            <w:pPr>
              <w:autoSpaceDN w:val="0"/>
              <w:spacing w:line="440" w:lineRule="exact"/>
              <w:ind w:firstLine="195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="0036532B" w:rsidRP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切結書</w:t>
            </w:r>
          </w:p>
          <w:p w14:paraId="2B78057F" w14:textId="77777777" w:rsidR="001179C7" w:rsidRPr="00FF77FE" w:rsidRDefault="001179C7" w:rsidP="001179C7">
            <w:pPr>
              <w:autoSpaceDN w:val="0"/>
              <w:spacing w:line="440" w:lineRule="exact"/>
              <w:ind w:firstLine="570"/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  <w:t>此致</w:t>
            </w:r>
          </w:p>
          <w:p w14:paraId="3677B021" w14:textId="77777777" w:rsidR="001179C7" w:rsidRPr="00FF77FE" w:rsidRDefault="001179C7" w:rsidP="001179C7">
            <w:pPr>
              <w:autoSpaceDN w:val="0"/>
              <w:spacing w:after="120" w:line="440" w:lineRule="exact"/>
              <w:ind w:firstLine="318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新北市不動產仲介經紀商業同業公會</w:t>
            </w:r>
            <w:r w:rsidRPr="00FF77FE">
              <w:rPr>
                <w:rFonts w:ascii="標楷體" w:eastAsia="標楷體" w:hAnsi="標楷體" w:cs="Times New Roman"/>
                <w:kern w:val="3"/>
                <w:szCs w:val="20"/>
              </w:rPr>
              <w:t>（以下資料由相關人員親自簽署）</w:t>
            </w:r>
          </w:p>
        </w:tc>
      </w:tr>
      <w:tr w:rsidR="006531E7" w:rsidRPr="00FF77FE" w14:paraId="2DBC1CCB" w14:textId="77777777" w:rsidTr="002B60ED">
        <w:trPr>
          <w:cantSplit/>
          <w:trHeight w:val="705"/>
        </w:trPr>
        <w:tc>
          <w:tcPr>
            <w:tcW w:w="505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4ED52" w14:textId="77777777" w:rsidR="001179C7" w:rsidRPr="00FF77FE" w:rsidRDefault="001179C7" w:rsidP="001179C7">
            <w:pPr>
              <w:autoSpaceDN w:val="0"/>
              <w:spacing w:line="440" w:lineRule="exact"/>
              <w:ind w:left="113" w:right="113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推　薦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 xml:space="preserve">　人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122C8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單位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00AC8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簽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A5002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簽署時間</w:t>
            </w:r>
          </w:p>
        </w:tc>
      </w:tr>
      <w:tr w:rsidR="006531E7" w:rsidRPr="00FF77FE" w14:paraId="0AD10D6E" w14:textId="77777777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956D6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52756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(蓋章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2CEAF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2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2"/>
                <w:szCs w:val="20"/>
              </w:rPr>
              <w:t>負責人：              (蓋章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CB24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   月　　日</w:t>
            </w:r>
          </w:p>
        </w:tc>
      </w:tr>
      <w:tr w:rsidR="006531E7" w:rsidRPr="00FF77FE" w14:paraId="269476F2" w14:textId="77777777" w:rsidTr="001179C7">
        <w:trPr>
          <w:cantSplit/>
          <w:trHeight w:val="980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CF76D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</w:rPr>
            </w:pPr>
          </w:p>
        </w:tc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CC87E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請檢附附件，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並請蓋公司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大小章</w:t>
            </w:r>
          </w:p>
        </w:tc>
      </w:tr>
    </w:tbl>
    <w:p w14:paraId="28A3EE58" w14:textId="77777777" w:rsidR="001179C7" w:rsidRPr="00FF77FE" w:rsidRDefault="001179C7" w:rsidP="001179C7">
      <w:pPr>
        <w:autoSpaceDN w:val="0"/>
        <w:spacing w:line="440" w:lineRule="exact"/>
        <w:rPr>
          <w:rFonts w:ascii="標楷體" w:eastAsia="標楷體" w:hAnsi="標楷體" w:cs="Times New Roman"/>
          <w:kern w:val="3"/>
          <w:sz w:val="32"/>
          <w:szCs w:val="20"/>
        </w:rPr>
      </w:pPr>
    </w:p>
    <w:tbl>
      <w:tblPr>
        <w:tblW w:w="9346" w:type="dxa"/>
        <w:tblInd w:w="2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6"/>
        <w:gridCol w:w="4860"/>
      </w:tblGrid>
      <w:tr w:rsidR="006531E7" w:rsidRPr="00FF77FE" w14:paraId="7BC6DA12" w14:textId="77777777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B63EF" w14:textId="77777777"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  <w:lastRenderedPageBreak/>
              <w:t>新北市不動產仲介經紀商業同業公會</w:t>
            </w:r>
          </w:p>
          <w:p w14:paraId="4E35A9FB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「傑出不動產經紀業」</w:t>
            </w:r>
          </w:p>
        </w:tc>
      </w:tr>
      <w:tr w:rsidR="006531E7" w:rsidRPr="00FF77FE" w14:paraId="68BAFA6D" w14:textId="77777777" w:rsidTr="002B60ED">
        <w:trPr>
          <w:cantSplit/>
          <w:trHeight w:val="197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8E738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</w:t>
            </w:r>
            <w:proofErr w:type="gramEnd"/>
          </w:p>
        </w:tc>
      </w:tr>
      <w:tr w:rsidR="006531E7" w:rsidRPr="00FF77FE" w14:paraId="35BB42FE" w14:textId="77777777" w:rsidTr="002B60ED">
        <w:trPr>
          <w:cantSplit/>
          <w:trHeight w:val="51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61271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公司發展歷程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之撰述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800至1000字</w:t>
            </w:r>
          </w:p>
          <w:p w14:paraId="179E7A01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(超過1000字予以扣分)。</w:t>
            </w:r>
          </w:p>
        </w:tc>
      </w:tr>
      <w:tr w:rsidR="006531E7" w:rsidRPr="00FF77FE" w14:paraId="656BA3FB" w14:textId="77777777" w:rsidTr="002B60ED">
        <w:trPr>
          <w:cantSplit/>
          <w:trHeight w:val="4064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5E0D0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388E83E6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4E66DD9A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5B504EFC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32F304EC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30109060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067F8706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</w:tc>
      </w:tr>
      <w:tr w:rsidR="006531E7" w:rsidRPr="00FF77FE" w14:paraId="62B3E10E" w14:textId="77777777" w:rsidTr="002B60ED">
        <w:trPr>
          <w:cantSplit/>
          <w:trHeight w:val="822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EB3DD" w14:textId="77777777"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傑出事蹟</w:t>
            </w:r>
          </w:p>
          <w:p w14:paraId="30C723C4" w14:textId="77777777"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＊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請檢附各界表揚獎章、信函、卡片等之影本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＊</w:t>
            </w:r>
            <w:proofErr w:type="gramEnd"/>
          </w:p>
        </w:tc>
      </w:tr>
      <w:tr w:rsidR="006531E7" w:rsidRPr="00FF77FE" w14:paraId="1E0CEA6E" w14:textId="77777777" w:rsidTr="002B60ED">
        <w:trPr>
          <w:cantSplit/>
          <w:trHeight w:val="3233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DC189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55866A60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20ABDB44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7C0772E0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44CEFDE6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53EF4A94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</w:tc>
      </w:tr>
      <w:tr w:rsidR="00A2183F" w:rsidRPr="00FF77FE" w14:paraId="5B0B9CF9" w14:textId="77777777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9CD08" w14:textId="77777777" w:rsidR="00A2183F" w:rsidRPr="00FF77FE" w:rsidRDefault="00A2183F" w:rsidP="001179C7">
            <w:pPr>
              <w:autoSpaceDN w:val="0"/>
              <w:spacing w:before="120" w:line="440" w:lineRule="exact"/>
              <w:jc w:val="center"/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</w:pPr>
          </w:p>
        </w:tc>
      </w:tr>
      <w:tr w:rsidR="006531E7" w:rsidRPr="00FF77FE" w14:paraId="75F755DB" w14:textId="77777777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A4F8E" w14:textId="77777777"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  <w:lastRenderedPageBreak/>
              <w:t>新北市不動產仲介經紀商業同業公會</w:t>
            </w:r>
          </w:p>
          <w:p w14:paraId="051AF360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「傑出不動產經紀人員」</w:t>
            </w:r>
          </w:p>
        </w:tc>
      </w:tr>
      <w:tr w:rsidR="006531E7" w:rsidRPr="00FF77FE" w14:paraId="4BF5D3ED" w14:textId="77777777" w:rsidTr="002B60ED">
        <w:trPr>
          <w:cantSplit/>
          <w:trHeight w:val="1979"/>
        </w:trPr>
        <w:tc>
          <w:tcPr>
            <w:tcW w:w="448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5A44D" w14:textId="77777777"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參選人姓名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  <w:p w14:paraId="699CED9F" w14:textId="77777777"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生日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日</w:t>
            </w:r>
          </w:p>
          <w:p w14:paraId="4454C9D3" w14:textId="77777777"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服務公司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F6E0F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照</w:t>
            </w:r>
          </w:p>
          <w:p w14:paraId="47BDF716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片</w:t>
            </w:r>
          </w:p>
          <w:p w14:paraId="5DBCE553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黏</w:t>
            </w:r>
            <w:proofErr w:type="gramEnd"/>
          </w:p>
          <w:p w14:paraId="32B6954B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貼</w:t>
            </w:r>
          </w:p>
          <w:p w14:paraId="218A268E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處（2吋照片1張）</w:t>
            </w:r>
          </w:p>
        </w:tc>
      </w:tr>
      <w:tr w:rsidR="006531E7" w:rsidRPr="00FF77FE" w14:paraId="2D781651" w14:textId="77777777" w:rsidTr="002B60ED">
        <w:trPr>
          <w:cantSplit/>
          <w:trHeight w:val="51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009BC" w14:textId="77777777" w:rsidR="00DC1E73" w:rsidRPr="00DC1E73" w:rsidRDefault="001179C7" w:rsidP="00DC1E73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自傳或奮鬥歷程</w:t>
            </w:r>
            <w:r w:rsidR="00DC1E73" w:rsidRPr="00DC1E73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800至1000字</w:t>
            </w:r>
          </w:p>
          <w:p w14:paraId="38123495" w14:textId="77777777" w:rsidR="001179C7" w:rsidRPr="00FF77FE" w:rsidRDefault="00DC1E73" w:rsidP="00DC1E73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  <w:r w:rsidRPr="00DC1E73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(超過1000字予以扣分)。</w:t>
            </w:r>
          </w:p>
        </w:tc>
      </w:tr>
      <w:tr w:rsidR="006531E7" w:rsidRPr="00FF77FE" w14:paraId="6A5ABE40" w14:textId="77777777" w:rsidTr="002B60ED">
        <w:trPr>
          <w:cantSplit/>
          <w:trHeight w:val="4064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CE143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</w:tc>
      </w:tr>
      <w:tr w:rsidR="006531E7" w:rsidRPr="00FF77FE" w14:paraId="26B84A11" w14:textId="77777777" w:rsidTr="00804741">
        <w:trPr>
          <w:cantSplit/>
          <w:trHeight w:val="822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18148" w14:textId="77777777"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傑出事蹟</w:t>
            </w:r>
          </w:p>
          <w:p w14:paraId="0A096D71" w14:textId="77777777" w:rsidR="001179C7" w:rsidRPr="00FF77FE" w:rsidRDefault="001179C7" w:rsidP="0036532B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＊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請檢附</w:t>
            </w:r>
            <w:r w:rsidR="0036532B" w:rsidRP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具體事體事蹟</w:t>
            </w:r>
            <w:r w:rsidR="0036532B" w:rsidRP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等</w:t>
            </w:r>
            <w:r w:rsid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其證明文件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＊</w:t>
            </w:r>
            <w:proofErr w:type="gramEnd"/>
          </w:p>
        </w:tc>
      </w:tr>
      <w:tr w:rsidR="006531E7" w:rsidRPr="00FF77FE" w14:paraId="690F4190" w14:textId="77777777" w:rsidTr="00804741">
        <w:trPr>
          <w:cantSplit/>
          <w:trHeight w:val="2703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thickThinLargeGap" w:sz="24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E22A1" w14:textId="77777777" w:rsidR="001179C7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5E8333A8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6A61A492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3EF36E80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1BE2E8D6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6B0B2664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25CCC390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3B774141" w14:textId="77777777" w:rsidR="005E080B" w:rsidRPr="00FF77FE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</w:tc>
      </w:tr>
    </w:tbl>
    <w:p w14:paraId="0953212F" w14:textId="77777777" w:rsidR="006E621A" w:rsidRPr="00FF77FE" w:rsidRDefault="00E86FEF"/>
    <w:sectPr w:rsidR="006E621A" w:rsidRPr="00FF77FE" w:rsidSect="00356B0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C29B" w14:textId="77777777" w:rsidR="005F23FC" w:rsidRDefault="005F23FC" w:rsidP="00FF77FE">
      <w:r>
        <w:separator/>
      </w:r>
    </w:p>
  </w:endnote>
  <w:endnote w:type="continuationSeparator" w:id="0">
    <w:p w14:paraId="44B1B7FF" w14:textId="77777777" w:rsidR="005F23FC" w:rsidRDefault="005F23FC" w:rsidP="00FF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C2D1" w14:textId="77777777" w:rsidR="005F23FC" w:rsidRDefault="005F23FC" w:rsidP="00FF77FE">
      <w:r>
        <w:separator/>
      </w:r>
    </w:p>
  </w:footnote>
  <w:footnote w:type="continuationSeparator" w:id="0">
    <w:p w14:paraId="344C06FA" w14:textId="77777777" w:rsidR="005F23FC" w:rsidRDefault="005F23FC" w:rsidP="00FF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C7"/>
    <w:rsid w:val="00034F44"/>
    <w:rsid w:val="000668BB"/>
    <w:rsid w:val="000672A7"/>
    <w:rsid w:val="001179C7"/>
    <w:rsid w:val="00190980"/>
    <w:rsid w:val="001D24CA"/>
    <w:rsid w:val="001D6460"/>
    <w:rsid w:val="002627BE"/>
    <w:rsid w:val="002A5E24"/>
    <w:rsid w:val="00356B0E"/>
    <w:rsid w:val="0036532B"/>
    <w:rsid w:val="00381A51"/>
    <w:rsid w:val="00464495"/>
    <w:rsid w:val="00472707"/>
    <w:rsid w:val="00510F06"/>
    <w:rsid w:val="00561E3B"/>
    <w:rsid w:val="00593AB3"/>
    <w:rsid w:val="005C39DD"/>
    <w:rsid w:val="005D1D26"/>
    <w:rsid w:val="005E080B"/>
    <w:rsid w:val="005F23FC"/>
    <w:rsid w:val="005F2C31"/>
    <w:rsid w:val="00622423"/>
    <w:rsid w:val="006531E7"/>
    <w:rsid w:val="006637A2"/>
    <w:rsid w:val="0068710D"/>
    <w:rsid w:val="00724449"/>
    <w:rsid w:val="00775EB1"/>
    <w:rsid w:val="007B5BBE"/>
    <w:rsid w:val="00804741"/>
    <w:rsid w:val="00852F14"/>
    <w:rsid w:val="009A3279"/>
    <w:rsid w:val="00A2183F"/>
    <w:rsid w:val="00A27F44"/>
    <w:rsid w:val="00AA163F"/>
    <w:rsid w:val="00AB1702"/>
    <w:rsid w:val="00B602A2"/>
    <w:rsid w:val="00B63042"/>
    <w:rsid w:val="00C77200"/>
    <w:rsid w:val="00D31630"/>
    <w:rsid w:val="00D52678"/>
    <w:rsid w:val="00DC1E73"/>
    <w:rsid w:val="00DE07D5"/>
    <w:rsid w:val="00E03676"/>
    <w:rsid w:val="00E26564"/>
    <w:rsid w:val="00ED544C"/>
    <w:rsid w:val="00F33413"/>
    <w:rsid w:val="00F96F54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FC844"/>
  <w15:chartTrackingRefBased/>
  <w15:docId w15:val="{4290969B-B082-4915-A0BB-9E1E4FB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7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7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2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2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7751-B0B6-47D9-AE12-EAD941F6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對</cp:lastModifiedBy>
  <cp:revision>9</cp:revision>
  <cp:lastPrinted>2022-12-28T03:38:00Z</cp:lastPrinted>
  <dcterms:created xsi:type="dcterms:W3CDTF">2021-04-12T02:50:00Z</dcterms:created>
  <dcterms:modified xsi:type="dcterms:W3CDTF">2022-12-28T09:33:00Z</dcterms:modified>
</cp:coreProperties>
</file>